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3C" w:rsidRDefault="0044203C" w:rsidP="000F43E7"/>
    <w:p w:rsidR="00724EDB" w:rsidRDefault="00724EDB" w:rsidP="000F43E7"/>
    <w:p w:rsidR="000F43E7" w:rsidRDefault="000F43E7" w:rsidP="000F43E7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............................................. </w:t>
      </w:r>
    </w:p>
    <w:p w:rsidR="000F43E7" w:rsidRDefault="000F43E7" w:rsidP="000F43E7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a</w:t>
      </w:r>
    </w:p>
    <w:p w:rsidR="000F43E7" w:rsidRDefault="000F43E7" w:rsidP="000F43E7"/>
    <w:p w:rsidR="000F43E7" w:rsidRDefault="000F43E7" w:rsidP="000F43E7">
      <w:r>
        <w:t>.....................................</w:t>
      </w:r>
    </w:p>
    <w:p w:rsidR="000F43E7" w:rsidRDefault="000F43E7" w:rsidP="000F43E7">
      <w:r>
        <w:t>kierunek studiów</w:t>
      </w:r>
      <w:r>
        <w:tab/>
      </w:r>
    </w:p>
    <w:p w:rsidR="000F43E7" w:rsidRDefault="000F43E7" w:rsidP="000F43E7"/>
    <w:p w:rsidR="0074630F" w:rsidRDefault="000F43E7" w:rsidP="000F43E7">
      <w:r>
        <w:t>...................................</w:t>
      </w:r>
      <w:r>
        <w:tab/>
      </w:r>
      <w:r>
        <w:tab/>
      </w:r>
      <w:r>
        <w:tab/>
      </w:r>
      <w:r>
        <w:tab/>
      </w:r>
      <w:r w:rsidR="00E20DCB">
        <w:t xml:space="preserve">         </w:t>
      </w:r>
    </w:p>
    <w:p w:rsidR="00D30B79" w:rsidRPr="0079442B" w:rsidRDefault="000F43E7" w:rsidP="00D30B79">
      <w:pPr>
        <w:rPr>
          <w:b/>
        </w:rPr>
      </w:pPr>
      <w:r>
        <w:t xml:space="preserve">rok studiów </w:t>
      </w:r>
      <w:r w:rsidR="0074630F">
        <w:tab/>
        <w:t xml:space="preserve">                                                            </w:t>
      </w:r>
      <w:r w:rsidR="006D4DA8">
        <w:t xml:space="preserve">             </w:t>
      </w:r>
      <w:r w:rsidR="00346226">
        <w:rPr>
          <w:b/>
        </w:rPr>
        <w:t>Dziekan Wydziału</w:t>
      </w:r>
    </w:p>
    <w:p w:rsidR="0074630F" w:rsidRDefault="0074630F" w:rsidP="0074630F">
      <w:r>
        <w:t>...................................</w:t>
      </w:r>
      <w:r>
        <w:tab/>
      </w:r>
      <w:r>
        <w:tab/>
      </w:r>
      <w:r>
        <w:tab/>
      </w:r>
      <w:r>
        <w:tab/>
        <w:t xml:space="preserve">    </w:t>
      </w:r>
      <w:r w:rsidR="00D30B79">
        <w:t>…………………………………………………</w:t>
      </w:r>
    </w:p>
    <w:p w:rsidR="0074630F" w:rsidRPr="00E20DCB" w:rsidRDefault="0074630F" w:rsidP="0074630F">
      <w:pPr>
        <w:rPr>
          <w:b/>
        </w:rPr>
      </w:pPr>
      <w:r>
        <w:t>telefon</w:t>
      </w:r>
      <w:r w:rsidRPr="0074630F">
        <w:rPr>
          <w:b/>
        </w:rPr>
        <w:t xml:space="preserve"> </w:t>
      </w:r>
      <w:r>
        <w:rPr>
          <w:b/>
        </w:rPr>
        <w:t xml:space="preserve">                                                                 </w:t>
      </w:r>
    </w:p>
    <w:p w:rsidR="0074630F" w:rsidRDefault="0074630F" w:rsidP="0074630F">
      <w:pPr>
        <w:tabs>
          <w:tab w:val="left" w:pos="5010"/>
        </w:tabs>
      </w:pPr>
      <w:r>
        <w:tab/>
      </w:r>
      <w:r w:rsidR="00FA2837">
        <w:t xml:space="preserve">                                                         </w:t>
      </w:r>
      <w:r w:rsidR="00E20DCB">
        <w:t xml:space="preserve">  </w:t>
      </w:r>
    </w:p>
    <w:p w:rsidR="000F43E7" w:rsidRPr="00E20DCB" w:rsidRDefault="000F43E7" w:rsidP="000F43E7">
      <w:pPr>
        <w:pStyle w:val="Nagwek1"/>
        <w:rPr>
          <w:sz w:val="32"/>
          <w:szCs w:val="32"/>
        </w:rPr>
      </w:pPr>
      <w:r w:rsidRPr="00E20DCB">
        <w:rPr>
          <w:sz w:val="32"/>
          <w:szCs w:val="32"/>
        </w:rPr>
        <w:t>PODANIE</w:t>
      </w:r>
    </w:p>
    <w:p w:rsidR="000F43E7" w:rsidRPr="00E20DCB" w:rsidRDefault="000F43E7" w:rsidP="000F43E7">
      <w:pPr>
        <w:jc w:val="center"/>
        <w:rPr>
          <w:b/>
          <w:bCs/>
          <w:sz w:val="32"/>
          <w:szCs w:val="32"/>
        </w:rPr>
      </w:pPr>
      <w:r w:rsidRPr="00E20DCB">
        <w:rPr>
          <w:b/>
          <w:bCs/>
          <w:sz w:val="32"/>
          <w:szCs w:val="32"/>
        </w:rPr>
        <w:t xml:space="preserve">o warunkowe zaliczenie semestru </w:t>
      </w:r>
    </w:p>
    <w:p w:rsidR="000F43E7" w:rsidRPr="00E20DCB" w:rsidRDefault="000F43E7" w:rsidP="000F43E7">
      <w:pPr>
        <w:rPr>
          <w:b/>
          <w:bCs/>
          <w:sz w:val="32"/>
          <w:szCs w:val="32"/>
        </w:rPr>
      </w:pPr>
      <w:bookmarkStart w:id="0" w:name="_GoBack"/>
      <w:bookmarkEnd w:id="0"/>
    </w:p>
    <w:p w:rsidR="000F43E7" w:rsidRDefault="000F43E7" w:rsidP="00E20DCB">
      <w:pPr>
        <w:jc w:val="both"/>
      </w:pPr>
      <w:r>
        <w:rPr>
          <w:b/>
          <w:bCs/>
        </w:rPr>
        <w:tab/>
      </w:r>
      <w:r>
        <w:t>Na podstawie Regulaminu ECTS w Wyższej Szkoły Ekonomii i Innowacji  w Lublinie proszę  o warunkowe wpisanie mnie na semestr ......................... w roku akademickim .....................</w:t>
      </w:r>
      <w:r w:rsidR="00E20DCB">
        <w:t>........</w:t>
      </w:r>
    </w:p>
    <w:p w:rsidR="000F43E7" w:rsidRDefault="000F43E7" w:rsidP="00E20DCB">
      <w:pPr>
        <w:jc w:val="both"/>
      </w:pPr>
    </w:p>
    <w:p w:rsidR="000F43E7" w:rsidRDefault="000F43E7" w:rsidP="00E20DCB">
      <w:pPr>
        <w:jc w:val="both"/>
      </w:pPr>
      <w:r>
        <w:t>W semestrze......................... uzyskałem .......................ECTS przy wymaganych .......... ECTS.</w:t>
      </w:r>
    </w:p>
    <w:p w:rsidR="000F43E7" w:rsidRDefault="000F43E7" w:rsidP="00E20DCB">
      <w:pPr>
        <w:jc w:val="both"/>
      </w:pPr>
    </w:p>
    <w:p w:rsidR="000F43E7" w:rsidRDefault="000F43E7" w:rsidP="000F43E7">
      <w:r>
        <w:t xml:space="preserve">Nie uzyskałem/am zaliczeń z następujących </w:t>
      </w:r>
      <w:r w:rsidR="00E05530">
        <w:t>modułów/</w:t>
      </w:r>
      <w:r>
        <w:t>przedmiotów :</w:t>
      </w:r>
    </w:p>
    <w:p w:rsidR="00E05530" w:rsidRDefault="00E05530" w:rsidP="000F43E7"/>
    <w:p w:rsidR="00E05530" w:rsidRDefault="00E05530" w:rsidP="000F43E7"/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,</w:t>
      </w:r>
      <w:r w:rsidR="00FA2837">
        <w:t xml:space="preserve"> </w:t>
      </w:r>
      <w:r w:rsidR="00E05530">
        <w:t xml:space="preserve"> </w:t>
      </w:r>
      <w:r>
        <w:t xml:space="preserve"> 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, </w:t>
      </w:r>
      <w:r w:rsidR="00E05530">
        <w:t xml:space="preserve">  </w:t>
      </w:r>
      <w:r>
        <w:t>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., </w:t>
      </w:r>
      <w:r w:rsidR="00FA2837">
        <w:t xml:space="preserve"> </w:t>
      </w:r>
      <w:r>
        <w:t>brak ..................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.., brak ..................ECTS</w:t>
      </w:r>
    </w:p>
    <w:p w:rsidR="00894F1A" w:rsidRDefault="00894F1A" w:rsidP="00E05530">
      <w:pPr>
        <w:spacing w:line="360" w:lineRule="auto"/>
        <w:ind w:left="5664"/>
      </w:pPr>
    </w:p>
    <w:p w:rsidR="00894F1A" w:rsidRDefault="00894F1A" w:rsidP="000F43E7">
      <w:pPr>
        <w:ind w:left="5664"/>
      </w:pPr>
    </w:p>
    <w:p w:rsidR="000F43E7" w:rsidRDefault="000F43E7" w:rsidP="000F43E7">
      <w:pPr>
        <w:ind w:left="5664"/>
      </w:pPr>
      <w:r>
        <w:t>........................................................</w:t>
      </w:r>
    </w:p>
    <w:p w:rsidR="000F43E7" w:rsidRDefault="000F43E7" w:rsidP="000F43E7">
      <w:pPr>
        <w:ind w:left="5664"/>
      </w:pPr>
      <w:r>
        <w:tab/>
        <w:t>podpis studenta</w:t>
      </w:r>
    </w:p>
    <w:p w:rsidR="000F43E7" w:rsidRDefault="000F43E7" w:rsidP="000F43E7">
      <w:pPr>
        <w:pBdr>
          <w:bottom w:val="single" w:sz="6" w:space="1" w:color="auto"/>
        </w:pBdr>
      </w:pPr>
    </w:p>
    <w:p w:rsidR="00E20DCB" w:rsidRDefault="00E20DCB" w:rsidP="000F43E7"/>
    <w:p w:rsidR="00E05530" w:rsidRDefault="00E05530" w:rsidP="00E05530">
      <w:pPr>
        <w:spacing w:line="360" w:lineRule="auto"/>
        <w:ind w:firstLine="708"/>
        <w:jc w:val="both"/>
      </w:pPr>
    </w:p>
    <w:p w:rsidR="00E05530" w:rsidRDefault="00FA2837" w:rsidP="00E05530">
      <w:pPr>
        <w:spacing w:line="360" w:lineRule="auto"/>
        <w:ind w:firstLine="708"/>
        <w:jc w:val="both"/>
      </w:pPr>
      <w:r>
        <w:t>Wyrażam zgodę</w:t>
      </w:r>
      <w:r w:rsidR="00045B95">
        <w:t>/ Nie wyrażam zgod</w:t>
      </w:r>
      <w:r w:rsidR="00E05530">
        <w:t>y</w:t>
      </w:r>
      <w:r w:rsidR="00045B95">
        <w:t xml:space="preserve"> </w:t>
      </w:r>
      <w:r>
        <w:t xml:space="preserve"> na wpis warunkowy na semestr ...............</w:t>
      </w:r>
      <w:r w:rsidR="00E20DCB">
        <w:t xml:space="preserve">.....   </w:t>
      </w:r>
      <w:r w:rsidR="00E05530">
        <w:t xml:space="preserve"> </w:t>
      </w:r>
    </w:p>
    <w:p w:rsidR="0044417F" w:rsidRDefault="00E05530" w:rsidP="00E05530">
      <w:pPr>
        <w:spacing w:line="360" w:lineRule="auto"/>
        <w:ind w:firstLine="708"/>
        <w:jc w:val="both"/>
      </w:pPr>
      <w:r>
        <w:t>w roku akademickim 2017/2018.</w:t>
      </w:r>
    </w:p>
    <w:p w:rsidR="00E05530" w:rsidRDefault="00E05530" w:rsidP="00E20DCB">
      <w:pPr>
        <w:spacing w:line="360" w:lineRule="auto"/>
        <w:jc w:val="both"/>
      </w:pPr>
    </w:p>
    <w:p w:rsidR="000F43E7" w:rsidRDefault="00FA2837" w:rsidP="00E20DCB">
      <w:pPr>
        <w:spacing w:line="360" w:lineRule="auto"/>
        <w:jc w:val="both"/>
      </w:pPr>
      <w:r>
        <w:t xml:space="preserve">Ostateczny termin zaliczenia </w:t>
      </w:r>
      <w:r w:rsidR="00E05530">
        <w:t>modułu(ów)/</w:t>
      </w:r>
      <w:r>
        <w:t>przedmio</w:t>
      </w:r>
      <w:r w:rsidR="00E05530">
        <w:t>tu(ów) do dnia..................................</w:t>
      </w:r>
    </w:p>
    <w:p w:rsidR="000F43E7" w:rsidRDefault="000F43E7" w:rsidP="00E20DCB">
      <w:pPr>
        <w:jc w:val="both"/>
      </w:pPr>
    </w:p>
    <w:p w:rsidR="00E05530" w:rsidRDefault="00E05530" w:rsidP="000F43E7"/>
    <w:p w:rsidR="00E05530" w:rsidRDefault="00E05530" w:rsidP="000F43E7"/>
    <w:p w:rsidR="00E05530" w:rsidRDefault="00E05530" w:rsidP="000F43E7"/>
    <w:p w:rsidR="00E05530" w:rsidRDefault="00E05530" w:rsidP="000F43E7"/>
    <w:p w:rsidR="000F43E7" w:rsidRDefault="000F43E7" w:rsidP="000F43E7">
      <w:r>
        <w:t xml:space="preserve">Data: </w:t>
      </w:r>
    </w:p>
    <w:p w:rsidR="00D76038" w:rsidRDefault="00D76038" w:rsidP="00D76038">
      <w:pPr>
        <w:jc w:val="center"/>
      </w:pPr>
      <w:r>
        <w:t xml:space="preserve">                                                                                 </w:t>
      </w:r>
      <w:r w:rsidR="000F43E7">
        <w:t>...................................................................</w:t>
      </w:r>
      <w:r w:rsidR="000B2EC1">
        <w:t xml:space="preserve">    </w:t>
      </w:r>
    </w:p>
    <w:p w:rsidR="00FD6CB0" w:rsidRDefault="00D76038" w:rsidP="00D76038">
      <w:pPr>
        <w:jc w:val="center"/>
      </w:pPr>
      <w:r>
        <w:t xml:space="preserve">                                                                             </w:t>
      </w:r>
      <w:r w:rsidR="000B2EC1">
        <w:t xml:space="preserve"> </w:t>
      </w:r>
      <w:r w:rsidR="000F43E7">
        <w:t>podpis i pieczęć imienna</w:t>
      </w:r>
    </w:p>
    <w:sectPr w:rsidR="00FD6CB0" w:rsidSect="0074630F">
      <w:pgSz w:w="11906" w:h="16838" w:code="9"/>
      <w:pgMar w:top="36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88" w:rsidRDefault="00CE0288">
      <w:r>
        <w:separator/>
      </w:r>
    </w:p>
  </w:endnote>
  <w:endnote w:type="continuationSeparator" w:id="0">
    <w:p w:rsidR="00CE0288" w:rsidRDefault="00C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88" w:rsidRDefault="00CE0288">
      <w:r>
        <w:separator/>
      </w:r>
    </w:p>
  </w:footnote>
  <w:footnote w:type="continuationSeparator" w:id="0">
    <w:p w:rsidR="00CE0288" w:rsidRDefault="00CE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9AC"/>
    <w:multiLevelType w:val="hybridMultilevel"/>
    <w:tmpl w:val="991679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9930E7"/>
    <w:multiLevelType w:val="hybridMultilevel"/>
    <w:tmpl w:val="93B87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3E7"/>
    <w:rsid w:val="00045B95"/>
    <w:rsid w:val="000B2EC1"/>
    <w:rsid w:val="000B711C"/>
    <w:rsid w:val="000F43E7"/>
    <w:rsid w:val="00104EA0"/>
    <w:rsid w:val="001D11AD"/>
    <w:rsid w:val="001F387C"/>
    <w:rsid w:val="00236D26"/>
    <w:rsid w:val="002A5194"/>
    <w:rsid w:val="002B4344"/>
    <w:rsid w:val="002B7016"/>
    <w:rsid w:val="00344A95"/>
    <w:rsid w:val="00346226"/>
    <w:rsid w:val="003E51E1"/>
    <w:rsid w:val="003E615E"/>
    <w:rsid w:val="00407D45"/>
    <w:rsid w:val="0044203C"/>
    <w:rsid w:val="0044417F"/>
    <w:rsid w:val="0049094E"/>
    <w:rsid w:val="004A01C5"/>
    <w:rsid w:val="004B739F"/>
    <w:rsid w:val="005653E2"/>
    <w:rsid w:val="005717D4"/>
    <w:rsid w:val="005A5468"/>
    <w:rsid w:val="00607220"/>
    <w:rsid w:val="00612C62"/>
    <w:rsid w:val="00617043"/>
    <w:rsid w:val="00632081"/>
    <w:rsid w:val="0066312E"/>
    <w:rsid w:val="006D4DA8"/>
    <w:rsid w:val="006E3926"/>
    <w:rsid w:val="00724EDB"/>
    <w:rsid w:val="00743AA9"/>
    <w:rsid w:val="0074630F"/>
    <w:rsid w:val="0079442B"/>
    <w:rsid w:val="007C1D36"/>
    <w:rsid w:val="007C4F19"/>
    <w:rsid w:val="007F476D"/>
    <w:rsid w:val="00806C24"/>
    <w:rsid w:val="00894F1A"/>
    <w:rsid w:val="008D0965"/>
    <w:rsid w:val="0093134B"/>
    <w:rsid w:val="00956D6D"/>
    <w:rsid w:val="0096485D"/>
    <w:rsid w:val="009D2DB2"/>
    <w:rsid w:val="009F5372"/>
    <w:rsid w:val="00A73BB3"/>
    <w:rsid w:val="00A9290A"/>
    <w:rsid w:val="00AE2294"/>
    <w:rsid w:val="00AE3A03"/>
    <w:rsid w:val="00BA2AA9"/>
    <w:rsid w:val="00BA584D"/>
    <w:rsid w:val="00BE30B3"/>
    <w:rsid w:val="00C03167"/>
    <w:rsid w:val="00C50DBE"/>
    <w:rsid w:val="00CE0189"/>
    <w:rsid w:val="00CE0288"/>
    <w:rsid w:val="00D30B79"/>
    <w:rsid w:val="00D76038"/>
    <w:rsid w:val="00DC2F4F"/>
    <w:rsid w:val="00E05530"/>
    <w:rsid w:val="00E06C87"/>
    <w:rsid w:val="00E07868"/>
    <w:rsid w:val="00E20DCB"/>
    <w:rsid w:val="00E225BF"/>
    <w:rsid w:val="00E44AE9"/>
    <w:rsid w:val="00EC08BD"/>
    <w:rsid w:val="00EF549E"/>
    <w:rsid w:val="00F27733"/>
    <w:rsid w:val="00F501A2"/>
    <w:rsid w:val="00FA2837"/>
    <w:rsid w:val="00FC6043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3A89"/>
  <w15:docId w15:val="{3F922F83-2C5C-4476-9A80-B626CFD6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43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43E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51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AD96-9B03-48D2-A2C1-FFABA73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dor</dc:creator>
  <cp:lastModifiedBy>Krzysztof Kucharzyk</cp:lastModifiedBy>
  <cp:revision>3</cp:revision>
  <cp:lastPrinted>2018-03-10T10:44:00Z</cp:lastPrinted>
  <dcterms:created xsi:type="dcterms:W3CDTF">2018-03-26T08:17:00Z</dcterms:created>
  <dcterms:modified xsi:type="dcterms:W3CDTF">2018-04-20T09:26:00Z</dcterms:modified>
</cp:coreProperties>
</file>